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69" w:rsidRDefault="00877969" w:rsidP="00877969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B7F12" w:rsidRDefault="00BB7F12" w:rsidP="00BB7F12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form must be completed by all persons applying for membership.</w:t>
      </w:r>
    </w:p>
    <w:p w:rsidR="00BB7F12" w:rsidRDefault="00BB7F12" w:rsidP="00BB7F12">
      <w:pPr>
        <w:spacing w:after="0" w:line="100" w:lineRule="atLeast"/>
        <w:ind w:left="-709" w:firstLine="709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page" w:horzAnchor="margin" w:tblpXSpec="center" w:tblpY="2416"/>
        <w:tblW w:w="103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38"/>
        <w:gridCol w:w="427"/>
        <w:gridCol w:w="449"/>
        <w:gridCol w:w="449"/>
        <w:gridCol w:w="280"/>
        <w:gridCol w:w="310"/>
        <w:gridCol w:w="139"/>
        <w:gridCol w:w="428"/>
        <w:gridCol w:w="301"/>
        <w:gridCol w:w="449"/>
        <w:gridCol w:w="449"/>
        <w:gridCol w:w="584"/>
        <w:gridCol w:w="999"/>
        <w:gridCol w:w="620"/>
        <w:gridCol w:w="591"/>
        <w:gridCol w:w="189"/>
        <w:gridCol w:w="766"/>
        <w:gridCol w:w="539"/>
        <w:gridCol w:w="1343"/>
      </w:tblGrid>
      <w:tr w:rsidR="00BB7F12" w:rsidRPr="00236EBC" w:rsidTr="00DC349C">
        <w:trPr>
          <w:trHeight w:val="445"/>
        </w:trPr>
        <w:tc>
          <w:tcPr>
            <w:tcW w:w="103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B7F12" w:rsidRPr="00236EBC" w:rsidRDefault="00BB7F12" w:rsidP="00BB7F12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236EBC">
              <w:rPr>
                <w:rFonts w:ascii="Arial" w:hAnsi="Arial" w:cs="Arial"/>
                <w:sz w:val="16"/>
                <w:szCs w:val="16"/>
              </w:rPr>
              <w:t>Personal Information</w:t>
            </w:r>
          </w:p>
        </w:tc>
      </w:tr>
      <w:tr w:rsidR="00BB7F12" w:rsidRPr="00236EBC" w:rsidTr="00DC349C">
        <w:trPr>
          <w:trHeight w:val="445"/>
        </w:trPr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B7F12" w:rsidRPr="00236EBC" w:rsidRDefault="00BB7F12" w:rsidP="00DC349C">
            <w:pPr>
              <w:spacing w:after="0" w:line="100" w:lineRule="atLeast"/>
              <w:ind w:left="-118" w:firstLine="1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name (1):</w:t>
            </w:r>
          </w:p>
        </w:tc>
        <w:tc>
          <w:tcPr>
            <w:tcW w:w="33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6502D" w:rsidRDefault="00BB7F12" w:rsidP="0026502D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B7F12" w:rsidRPr="00236EBC" w:rsidRDefault="00BB7F12" w:rsidP="00BB7F12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ame(1):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6502D" w:rsidRDefault="00BB7F12" w:rsidP="0026502D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12" w:rsidRPr="00236EBC" w:rsidTr="00DC349C">
        <w:trPr>
          <w:trHeight w:val="445"/>
        </w:trPr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B7F12" w:rsidRPr="00236EBC" w:rsidRDefault="00BB7F12" w:rsidP="00BB7F12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name (2):</w:t>
            </w:r>
          </w:p>
        </w:tc>
        <w:tc>
          <w:tcPr>
            <w:tcW w:w="33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36EBC" w:rsidRDefault="00BB7F12" w:rsidP="0026502D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B7F12" w:rsidRPr="00236EBC" w:rsidRDefault="00BB7F12" w:rsidP="00BB7F12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ame(2):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6502D" w:rsidRDefault="00BB7F12" w:rsidP="0026502D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12" w:rsidRPr="00236EBC" w:rsidTr="00DC349C">
        <w:trPr>
          <w:trHeight w:val="1276"/>
        </w:trPr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B7F12" w:rsidRPr="00236EBC" w:rsidRDefault="00BB7F12" w:rsidP="00BB7F12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236EBC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84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3BD" w:rsidRPr="0026502D" w:rsidRDefault="003673BD" w:rsidP="007C7407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12" w:rsidRPr="00236EBC" w:rsidTr="00DC349C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B7F12" w:rsidRPr="00236EBC" w:rsidRDefault="00BB7F12" w:rsidP="00BB7F12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236EBC">
              <w:rPr>
                <w:rFonts w:ascii="Arial" w:hAnsi="Arial" w:cs="Arial"/>
                <w:sz w:val="16"/>
                <w:szCs w:val="16"/>
              </w:rPr>
              <w:t>Tel (home):</w:t>
            </w:r>
          </w:p>
        </w:tc>
        <w:tc>
          <w:tcPr>
            <w:tcW w:w="1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6502D" w:rsidRDefault="00BB7F12" w:rsidP="0026502D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B7F12" w:rsidRPr="00236EBC" w:rsidRDefault="00BB7F12" w:rsidP="0026502D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236EBC">
              <w:rPr>
                <w:rFonts w:ascii="Arial" w:hAnsi="Arial" w:cs="Arial"/>
                <w:sz w:val="16"/>
                <w:szCs w:val="16"/>
              </w:rPr>
              <w:t>Tel (mobile</w:t>
            </w:r>
            <w:r w:rsidR="0026502D">
              <w:rPr>
                <w:rFonts w:ascii="Arial" w:hAnsi="Arial" w:cs="Arial"/>
                <w:sz w:val="16"/>
                <w:szCs w:val="16"/>
              </w:rPr>
              <w:t xml:space="preserve"> ) (1)</w:t>
            </w:r>
            <w:r w:rsidRPr="00236EB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6502D" w:rsidRDefault="00BB7F12" w:rsidP="0026502D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B7F12" w:rsidRPr="00236EBC" w:rsidRDefault="00BB7F12" w:rsidP="00BB7F12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236EBC">
              <w:rPr>
                <w:rFonts w:ascii="Arial" w:hAnsi="Arial" w:cs="Arial"/>
                <w:sz w:val="16"/>
                <w:szCs w:val="16"/>
              </w:rPr>
              <w:t>Email</w:t>
            </w:r>
            <w:r w:rsidR="0026502D">
              <w:rPr>
                <w:rFonts w:ascii="Arial" w:hAnsi="Arial" w:cs="Arial"/>
                <w:sz w:val="16"/>
                <w:szCs w:val="16"/>
              </w:rPr>
              <w:t xml:space="preserve"> (1)</w:t>
            </w:r>
            <w:r w:rsidRPr="00236EB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6502D" w:rsidRDefault="00BB7F12" w:rsidP="0026502D">
            <w:pPr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02D" w:rsidRPr="00236EBC" w:rsidTr="00DC349C">
        <w:trPr>
          <w:trHeight w:val="443"/>
        </w:trPr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02D" w:rsidRPr="00236EBC" w:rsidRDefault="0026502D" w:rsidP="0026502D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6502D" w:rsidRPr="00236EBC" w:rsidRDefault="0026502D" w:rsidP="0026502D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236EBC">
              <w:rPr>
                <w:rFonts w:ascii="Arial" w:hAnsi="Arial" w:cs="Arial"/>
                <w:sz w:val="16"/>
                <w:szCs w:val="16"/>
              </w:rPr>
              <w:t>Tel (mobile)</w:t>
            </w:r>
            <w:r>
              <w:rPr>
                <w:rFonts w:ascii="Arial" w:hAnsi="Arial" w:cs="Arial"/>
                <w:sz w:val="16"/>
                <w:szCs w:val="16"/>
              </w:rPr>
              <w:t xml:space="preserve"> (2)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6502D" w:rsidRPr="00236EBC" w:rsidRDefault="0026502D" w:rsidP="0026502D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236EBC">
              <w:rPr>
                <w:rFonts w:ascii="Arial" w:hAnsi="Arial" w:cs="Arial"/>
                <w:sz w:val="16"/>
                <w:szCs w:val="16"/>
              </w:rPr>
              <w:t>Email</w:t>
            </w:r>
            <w:r>
              <w:rPr>
                <w:rFonts w:ascii="Arial" w:hAnsi="Arial" w:cs="Arial"/>
                <w:sz w:val="16"/>
                <w:szCs w:val="16"/>
              </w:rPr>
              <w:t xml:space="preserve"> (2)</w:t>
            </w:r>
            <w:r w:rsidRPr="00236EB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02D" w:rsidRPr="00236EBC" w:rsidTr="00DC349C">
        <w:trPr>
          <w:trHeight w:val="321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6502D" w:rsidRPr="00236EBC" w:rsidRDefault="0026502D" w:rsidP="0026502D">
            <w:pPr>
              <w:spacing w:before="120" w:after="0"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 (1)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before="120"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6502D" w:rsidRPr="00236EBC" w:rsidRDefault="0026502D" w:rsidP="0026502D">
            <w:pPr>
              <w:spacing w:before="120" w:after="0"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6502D" w:rsidRPr="00236EBC" w:rsidRDefault="0026502D" w:rsidP="0026502D">
            <w:pPr>
              <w:spacing w:before="120" w:after="0"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6502D" w:rsidRPr="00236EBC" w:rsidRDefault="0026502D" w:rsidP="0026502D">
            <w:pPr>
              <w:spacing w:before="120" w:after="0"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: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36EBC" w:rsidRDefault="0026502D" w:rsidP="0026502D">
            <w:pPr>
              <w:spacing w:before="120" w:after="0"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: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6502D" w:rsidRPr="00236EBC" w:rsidRDefault="0026502D" w:rsidP="0026502D">
            <w:pPr>
              <w:spacing w:before="120" w:after="0"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9C3929" w:rsidRDefault="0026502D" w:rsidP="007C7407">
            <w:pPr>
              <w:pStyle w:val="ListParagraph"/>
              <w:spacing w:before="120"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6502D" w:rsidRPr="00236EBC" w:rsidRDefault="0026502D" w:rsidP="0026502D">
            <w:pPr>
              <w:spacing w:before="120" w:after="0"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2D" w:rsidRPr="00236EBC" w:rsidTr="00DC349C">
        <w:trPr>
          <w:trHeight w:val="321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6502D" w:rsidRPr="00236EBC" w:rsidRDefault="0026502D" w:rsidP="0026502D">
            <w:pPr>
              <w:spacing w:before="120" w:after="0"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 (2)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6502D" w:rsidRPr="00236EBC" w:rsidRDefault="0026502D" w:rsidP="0026502D">
            <w:pPr>
              <w:spacing w:before="120" w:after="0"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6502D" w:rsidRPr="00236EBC" w:rsidRDefault="0026502D" w:rsidP="0026502D">
            <w:pPr>
              <w:spacing w:before="120" w:after="0"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6502D" w:rsidRPr="00236EBC" w:rsidRDefault="0026502D" w:rsidP="0026502D">
            <w:pPr>
              <w:spacing w:before="120" w:after="0"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: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36EBC" w:rsidRDefault="0026502D" w:rsidP="0026502D">
            <w:pPr>
              <w:spacing w:before="120" w:after="0"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: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6502D" w:rsidRPr="00236EBC" w:rsidRDefault="0026502D" w:rsidP="0026502D">
            <w:pPr>
              <w:spacing w:before="120" w:after="0"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26502D" w:rsidRDefault="0026502D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6502D" w:rsidRPr="00236EBC" w:rsidRDefault="0026502D" w:rsidP="0026502D">
            <w:pPr>
              <w:spacing w:before="120" w:after="0"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02D" w:rsidRPr="009C3929" w:rsidRDefault="0026502D" w:rsidP="007C7407">
            <w:pPr>
              <w:pStyle w:val="ListParagraph"/>
              <w:spacing w:before="120"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969" w:rsidRDefault="00877969" w:rsidP="00BB7F12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</w:p>
    <w:p w:rsidR="00BB7F12" w:rsidRPr="00236EBC" w:rsidRDefault="00BB7F12" w:rsidP="00BB7F12">
      <w:pPr>
        <w:spacing w:before="120"/>
        <w:rPr>
          <w:rFonts w:ascii="Arial" w:hAnsi="Arial" w:cs="Arial"/>
          <w:sz w:val="16"/>
          <w:szCs w:val="16"/>
        </w:rPr>
      </w:pPr>
      <w:r w:rsidRPr="00236EBC">
        <w:rPr>
          <w:rFonts w:ascii="Arial" w:hAnsi="Arial" w:cs="Arial"/>
          <w:b/>
          <w:sz w:val="20"/>
          <w:szCs w:val="20"/>
        </w:rPr>
        <w:t>Please provide details of family members</w:t>
      </w:r>
      <w:r w:rsidR="00D94809">
        <w:rPr>
          <w:rFonts w:ascii="Arial" w:hAnsi="Arial" w:cs="Arial"/>
          <w:b/>
          <w:sz w:val="20"/>
          <w:szCs w:val="20"/>
        </w:rPr>
        <w:t>:</w:t>
      </w:r>
    </w:p>
    <w:tbl>
      <w:tblPr>
        <w:tblW w:w="10348" w:type="dxa"/>
        <w:tblInd w:w="13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92"/>
        <w:gridCol w:w="2547"/>
        <w:gridCol w:w="2409"/>
      </w:tblGrid>
      <w:tr w:rsidR="00BB7F12" w:rsidRPr="00236EBC" w:rsidTr="0025009D">
        <w:trPr>
          <w:trHeight w:val="201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B7F12" w:rsidRPr="00236EBC" w:rsidRDefault="00BB7F12" w:rsidP="00582E84">
            <w:pPr>
              <w:spacing w:before="120"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ldren’s </w:t>
            </w:r>
            <w:r w:rsidRPr="00236EBC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B7F12" w:rsidRPr="00236EBC" w:rsidRDefault="00BB7F12" w:rsidP="00582E84">
            <w:pPr>
              <w:spacing w:before="120"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EBC">
              <w:rPr>
                <w:rFonts w:ascii="Arial" w:hAnsi="Arial" w:cs="Arial"/>
                <w:sz w:val="16"/>
                <w:szCs w:val="16"/>
              </w:rPr>
              <w:t>Relationship to Me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B7F12" w:rsidRPr="00236EBC" w:rsidRDefault="00BB7F12" w:rsidP="00582E84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EBC"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</w:tr>
      <w:tr w:rsidR="00BB7F12" w:rsidRPr="00236EBC" w:rsidTr="0025009D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F12" w:rsidRPr="00236EBC" w:rsidTr="0025009D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F12" w:rsidRPr="00236EBC" w:rsidTr="0025009D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F12" w:rsidRPr="00236EBC" w:rsidTr="0025009D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B7F12" w:rsidRDefault="00BB7F12" w:rsidP="00BB7F12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</w:p>
    <w:p w:rsidR="00661DF0" w:rsidRDefault="00661DF0" w:rsidP="00661DF0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fications:</w:t>
      </w:r>
    </w:p>
    <w:p w:rsidR="00661DF0" w:rsidRDefault="00661DF0" w:rsidP="00661DF0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53"/>
        <w:gridCol w:w="8095"/>
      </w:tblGrid>
      <w:tr w:rsidR="00661DF0" w:rsidTr="000A7A93">
        <w:tc>
          <w:tcPr>
            <w:tcW w:w="2253" w:type="dxa"/>
            <w:shd w:val="clear" w:color="auto" w:fill="BFBFBF" w:themeFill="background1" w:themeFillShade="BF"/>
          </w:tcPr>
          <w:p w:rsidR="00661DF0" w:rsidRPr="00435EDB" w:rsidRDefault="00661DF0" w:rsidP="000A7A9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35EDB">
              <w:rPr>
                <w:rFonts w:ascii="Arial" w:hAnsi="Arial" w:cs="Arial"/>
                <w:b/>
                <w:sz w:val="16"/>
                <w:szCs w:val="16"/>
              </w:rPr>
              <w:t>Members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1)</w:t>
            </w:r>
            <w:r w:rsidRPr="00435ED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095" w:type="dxa"/>
            <w:vAlign w:val="center"/>
          </w:tcPr>
          <w:p w:rsidR="00661DF0" w:rsidRDefault="00661DF0" w:rsidP="000A7A9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DF0" w:rsidTr="000A7A93">
        <w:trPr>
          <w:trHeight w:val="637"/>
        </w:trPr>
        <w:tc>
          <w:tcPr>
            <w:tcW w:w="2253" w:type="dxa"/>
            <w:shd w:val="clear" w:color="auto" w:fill="BFBFBF" w:themeFill="background1" w:themeFillShade="BF"/>
          </w:tcPr>
          <w:p w:rsidR="00661DF0" w:rsidRPr="00897DF4" w:rsidRDefault="00661DF0" w:rsidP="000A7A9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97DF4">
              <w:rPr>
                <w:rFonts w:ascii="Arial" w:hAnsi="Arial" w:cs="Arial"/>
                <w:sz w:val="16"/>
                <w:szCs w:val="16"/>
              </w:rPr>
              <w:t>Power Boat Qualifications</w:t>
            </w:r>
          </w:p>
          <w:p w:rsidR="00661DF0" w:rsidRPr="00897DF4" w:rsidRDefault="00661DF0" w:rsidP="000A7A9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897DF4">
              <w:rPr>
                <w:rFonts w:ascii="Arial" w:hAnsi="Arial" w:cs="Arial"/>
                <w:sz w:val="16"/>
                <w:szCs w:val="16"/>
              </w:rPr>
              <w:t>(SB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97DF4">
              <w:rPr>
                <w:rFonts w:ascii="Arial" w:hAnsi="Arial" w:cs="Arial"/>
                <w:sz w:val="16"/>
                <w:szCs w:val="16"/>
              </w:rPr>
              <w:t xml:space="preserve">A, RYA </w:t>
            </w:r>
            <w:proofErr w:type="spellStart"/>
            <w:r w:rsidRPr="00897DF4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897DF4">
              <w:rPr>
                <w:rFonts w:ascii="Arial" w:hAnsi="Arial" w:cs="Arial"/>
                <w:sz w:val="16"/>
                <w:szCs w:val="16"/>
              </w:rPr>
              <w:t>);</w:t>
            </w:r>
          </w:p>
        </w:tc>
        <w:tc>
          <w:tcPr>
            <w:tcW w:w="8095" w:type="dxa"/>
            <w:vAlign w:val="center"/>
          </w:tcPr>
          <w:p w:rsidR="00661DF0" w:rsidRDefault="00661DF0" w:rsidP="000A7A9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DF0" w:rsidTr="000A7A93">
        <w:tc>
          <w:tcPr>
            <w:tcW w:w="2253" w:type="dxa"/>
            <w:shd w:val="clear" w:color="auto" w:fill="BFBFBF" w:themeFill="background1" w:themeFillShade="BF"/>
          </w:tcPr>
          <w:p w:rsidR="00661DF0" w:rsidRPr="00897DF4" w:rsidRDefault="00661DF0" w:rsidP="000A7A9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97DF4">
              <w:rPr>
                <w:rFonts w:ascii="Arial" w:hAnsi="Arial" w:cs="Arial"/>
                <w:sz w:val="16"/>
                <w:szCs w:val="16"/>
              </w:rPr>
              <w:t>First Aid:</w:t>
            </w:r>
          </w:p>
        </w:tc>
        <w:tc>
          <w:tcPr>
            <w:tcW w:w="8095" w:type="dxa"/>
            <w:vAlign w:val="center"/>
          </w:tcPr>
          <w:p w:rsidR="00661DF0" w:rsidRDefault="00661DF0" w:rsidP="000A7A9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DF0" w:rsidTr="000A7A93">
        <w:tc>
          <w:tcPr>
            <w:tcW w:w="2253" w:type="dxa"/>
            <w:shd w:val="clear" w:color="auto" w:fill="BFBFBF" w:themeFill="background1" w:themeFillShade="BF"/>
          </w:tcPr>
          <w:p w:rsidR="00661DF0" w:rsidRPr="00897DF4" w:rsidRDefault="00661DF0" w:rsidP="000A7A9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97DF4">
              <w:rPr>
                <w:rFonts w:ascii="Arial" w:hAnsi="Arial" w:cs="Arial"/>
                <w:sz w:val="16"/>
                <w:szCs w:val="16"/>
              </w:rPr>
              <w:t>Other relevant qualification:</w:t>
            </w:r>
          </w:p>
        </w:tc>
        <w:tc>
          <w:tcPr>
            <w:tcW w:w="8095" w:type="dxa"/>
            <w:vAlign w:val="center"/>
          </w:tcPr>
          <w:p w:rsidR="00661DF0" w:rsidRDefault="00661DF0" w:rsidP="000A7A9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1DF0" w:rsidRDefault="00661DF0" w:rsidP="00661DF0">
      <w:pPr>
        <w:spacing w:before="120" w:after="1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39"/>
        <w:gridCol w:w="8109"/>
      </w:tblGrid>
      <w:tr w:rsidR="00661DF0" w:rsidTr="000A7A93">
        <w:tc>
          <w:tcPr>
            <w:tcW w:w="2239" w:type="dxa"/>
            <w:shd w:val="clear" w:color="auto" w:fill="BFBFBF" w:themeFill="background1" w:themeFillShade="BF"/>
          </w:tcPr>
          <w:p w:rsidR="00661DF0" w:rsidRPr="00435EDB" w:rsidRDefault="00661DF0" w:rsidP="000A7A9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35EDB">
              <w:rPr>
                <w:rFonts w:ascii="Arial" w:hAnsi="Arial" w:cs="Arial"/>
                <w:b/>
                <w:sz w:val="16"/>
                <w:szCs w:val="16"/>
              </w:rPr>
              <w:t>Members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2)</w:t>
            </w:r>
            <w:r w:rsidRPr="00435ED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109" w:type="dxa"/>
          </w:tcPr>
          <w:p w:rsidR="00661DF0" w:rsidRDefault="00661DF0" w:rsidP="000A7A9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DF0" w:rsidTr="000A7A93">
        <w:trPr>
          <w:trHeight w:val="521"/>
        </w:trPr>
        <w:tc>
          <w:tcPr>
            <w:tcW w:w="2239" w:type="dxa"/>
            <w:shd w:val="clear" w:color="auto" w:fill="BFBFBF" w:themeFill="background1" w:themeFillShade="BF"/>
          </w:tcPr>
          <w:p w:rsidR="00661DF0" w:rsidRPr="00897DF4" w:rsidRDefault="00661DF0" w:rsidP="000A7A9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97DF4">
              <w:rPr>
                <w:rFonts w:ascii="Arial" w:hAnsi="Arial" w:cs="Arial"/>
                <w:sz w:val="16"/>
                <w:szCs w:val="16"/>
              </w:rPr>
              <w:t>Power Boat Qualifications</w:t>
            </w:r>
          </w:p>
          <w:p w:rsidR="00661DF0" w:rsidRPr="00897DF4" w:rsidRDefault="00661DF0" w:rsidP="000A7A9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897DF4">
              <w:rPr>
                <w:rFonts w:ascii="Arial" w:hAnsi="Arial" w:cs="Arial"/>
                <w:sz w:val="16"/>
                <w:szCs w:val="16"/>
              </w:rPr>
              <w:t>(SB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97DF4">
              <w:rPr>
                <w:rFonts w:ascii="Arial" w:hAnsi="Arial" w:cs="Arial"/>
                <w:sz w:val="16"/>
                <w:szCs w:val="16"/>
              </w:rPr>
              <w:t xml:space="preserve">A, RYA </w:t>
            </w:r>
            <w:proofErr w:type="spellStart"/>
            <w:r w:rsidRPr="00897DF4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897DF4">
              <w:rPr>
                <w:rFonts w:ascii="Arial" w:hAnsi="Arial" w:cs="Arial"/>
                <w:sz w:val="16"/>
                <w:szCs w:val="16"/>
              </w:rPr>
              <w:t>);</w:t>
            </w:r>
          </w:p>
        </w:tc>
        <w:tc>
          <w:tcPr>
            <w:tcW w:w="8109" w:type="dxa"/>
          </w:tcPr>
          <w:p w:rsidR="00661DF0" w:rsidRDefault="00661DF0" w:rsidP="000A7A9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DF0" w:rsidTr="000A7A93">
        <w:tc>
          <w:tcPr>
            <w:tcW w:w="2239" w:type="dxa"/>
            <w:shd w:val="clear" w:color="auto" w:fill="BFBFBF" w:themeFill="background1" w:themeFillShade="BF"/>
          </w:tcPr>
          <w:p w:rsidR="00661DF0" w:rsidRPr="00897DF4" w:rsidRDefault="00661DF0" w:rsidP="000A7A9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97DF4">
              <w:rPr>
                <w:rFonts w:ascii="Arial" w:hAnsi="Arial" w:cs="Arial"/>
                <w:sz w:val="16"/>
                <w:szCs w:val="16"/>
              </w:rPr>
              <w:t>First Aid:</w:t>
            </w:r>
          </w:p>
        </w:tc>
        <w:tc>
          <w:tcPr>
            <w:tcW w:w="8109" w:type="dxa"/>
          </w:tcPr>
          <w:p w:rsidR="00661DF0" w:rsidRDefault="00661DF0" w:rsidP="000A7A9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DF0" w:rsidTr="000A7A93">
        <w:tc>
          <w:tcPr>
            <w:tcW w:w="2239" w:type="dxa"/>
            <w:shd w:val="clear" w:color="auto" w:fill="BFBFBF" w:themeFill="background1" w:themeFillShade="BF"/>
          </w:tcPr>
          <w:p w:rsidR="00661DF0" w:rsidRPr="00897DF4" w:rsidRDefault="00661DF0" w:rsidP="000A7A9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97DF4">
              <w:rPr>
                <w:rFonts w:ascii="Arial" w:hAnsi="Arial" w:cs="Arial"/>
                <w:sz w:val="16"/>
                <w:szCs w:val="16"/>
              </w:rPr>
              <w:t>Other relevant qualification:</w:t>
            </w:r>
          </w:p>
        </w:tc>
        <w:tc>
          <w:tcPr>
            <w:tcW w:w="8109" w:type="dxa"/>
          </w:tcPr>
          <w:p w:rsidR="00661DF0" w:rsidRDefault="00661DF0" w:rsidP="000A7A9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73D01" w:rsidRDefault="00573D01" w:rsidP="00BB7F12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B7F12" w:rsidRDefault="00435EDB" w:rsidP="00BB7F12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Membership </w:t>
      </w:r>
      <w:r w:rsidR="00650467">
        <w:rPr>
          <w:rFonts w:ascii="Arial" w:hAnsi="Arial" w:cs="Arial"/>
          <w:b/>
          <w:sz w:val="20"/>
          <w:szCs w:val="20"/>
        </w:rPr>
        <w:t>Fees (please complete each section</w:t>
      </w:r>
      <w:r w:rsidR="003673BD">
        <w:rPr>
          <w:rFonts w:ascii="Arial" w:hAnsi="Arial" w:cs="Arial"/>
          <w:b/>
          <w:sz w:val="20"/>
          <w:szCs w:val="20"/>
        </w:rPr>
        <w:t>, except social members who only need to complete the LLWSC section</w:t>
      </w:r>
      <w:r w:rsidR="00650467">
        <w:rPr>
          <w:rFonts w:ascii="Arial" w:hAnsi="Arial" w:cs="Arial"/>
          <w:b/>
          <w:sz w:val="20"/>
          <w:szCs w:val="20"/>
        </w:rPr>
        <w:t>)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61"/>
        <w:gridCol w:w="1083"/>
        <w:gridCol w:w="992"/>
      </w:tblGrid>
      <w:tr w:rsidR="00650467" w:rsidTr="00897DF4">
        <w:tc>
          <w:tcPr>
            <w:tcW w:w="4536" w:type="dxa"/>
            <w:gridSpan w:val="3"/>
            <w:shd w:val="clear" w:color="auto" w:fill="BFBFBF" w:themeFill="background1" w:themeFillShade="BF"/>
          </w:tcPr>
          <w:p w:rsidR="00650467" w:rsidRDefault="004C2598" w:rsidP="00BB7F1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1) </w:t>
            </w:r>
            <w:proofErr w:type="spellStart"/>
            <w:r w:rsidR="00650467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650467" w:rsidRPr="00650467">
              <w:rPr>
                <w:rFonts w:ascii="Arial" w:hAnsi="Arial" w:cs="Arial"/>
                <w:b/>
                <w:sz w:val="20"/>
                <w:szCs w:val="20"/>
                <w:shd w:val="clear" w:color="auto" w:fill="BFBFBF" w:themeFill="background1" w:themeFillShade="BF"/>
              </w:rPr>
              <w:t>langorse</w:t>
            </w:r>
            <w:proofErr w:type="spellEnd"/>
            <w:r w:rsidR="00650467" w:rsidRPr="00650467">
              <w:rPr>
                <w:rFonts w:ascii="Arial" w:hAnsi="Arial" w:cs="Arial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Lake Water-Ski Club</w:t>
            </w:r>
            <w:r w:rsidR="00650467">
              <w:rPr>
                <w:rFonts w:ascii="Arial" w:hAnsi="Arial" w:cs="Arial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(LLWSC)</w:t>
            </w:r>
          </w:p>
        </w:tc>
      </w:tr>
      <w:tr w:rsidR="00650467" w:rsidTr="00897DF4">
        <w:tc>
          <w:tcPr>
            <w:tcW w:w="2461" w:type="dxa"/>
            <w:shd w:val="clear" w:color="auto" w:fill="auto"/>
          </w:tcPr>
          <w:p w:rsidR="00650467" w:rsidRPr="00B62969" w:rsidRDefault="00650467" w:rsidP="00BB7F1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3" w:type="dxa"/>
          </w:tcPr>
          <w:p w:rsidR="00650467" w:rsidRPr="00B62969" w:rsidRDefault="00650467" w:rsidP="00BB7F1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62969">
              <w:rPr>
                <w:rFonts w:ascii="Arial" w:hAnsi="Arial" w:cs="Arial"/>
                <w:b/>
                <w:sz w:val="16"/>
                <w:szCs w:val="16"/>
              </w:rPr>
              <w:t xml:space="preserve">Number </w:t>
            </w:r>
          </w:p>
        </w:tc>
        <w:tc>
          <w:tcPr>
            <w:tcW w:w="992" w:type="dxa"/>
          </w:tcPr>
          <w:p w:rsidR="00650467" w:rsidRPr="00B62969" w:rsidRDefault="00650467" w:rsidP="00BB7F1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62969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</w:tr>
      <w:tr w:rsidR="00650467" w:rsidTr="00B33EE0">
        <w:tc>
          <w:tcPr>
            <w:tcW w:w="24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2BE2" w:rsidRPr="00B62969" w:rsidRDefault="00082BE2" w:rsidP="00BB7F1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ult - £17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650467" w:rsidRPr="00B62969" w:rsidRDefault="00650467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467" w:rsidRPr="00B62969" w:rsidRDefault="00650467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0467" w:rsidTr="00B33EE0">
        <w:tc>
          <w:tcPr>
            <w:tcW w:w="24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0467" w:rsidRPr="00B62969" w:rsidRDefault="00004E24" w:rsidP="00BB7F1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ren - £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650467" w:rsidRPr="00B62969" w:rsidRDefault="00650467" w:rsidP="00BB7F1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467" w:rsidRPr="00B62969" w:rsidRDefault="00650467" w:rsidP="00BB7F1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73BD" w:rsidTr="00B33EE0"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73BD" w:rsidRPr="00B62969" w:rsidRDefault="003673BD" w:rsidP="00B6296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73BD" w:rsidRPr="00B62969" w:rsidRDefault="003673BD" w:rsidP="00BB7F1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EE0" w:rsidTr="00B33EE0"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33EE0" w:rsidRPr="00B62969" w:rsidRDefault="00B33EE0" w:rsidP="0025009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at Owner (see note 1) </w:t>
            </w:r>
            <w:r w:rsidRPr="00B62969">
              <w:rPr>
                <w:rFonts w:ascii="Arial" w:hAnsi="Arial" w:cs="Arial"/>
                <w:b/>
                <w:sz w:val="16"/>
                <w:szCs w:val="16"/>
              </w:rPr>
              <w:t>- £</w:t>
            </w:r>
            <w:r w:rsidR="0025009D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EE0" w:rsidRPr="00B62969" w:rsidRDefault="00B33EE0" w:rsidP="0026502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EE0" w:rsidTr="00B33EE0"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EE0" w:rsidRPr="00B62969" w:rsidRDefault="00B33EE0" w:rsidP="00BB7F1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EE0" w:rsidRPr="00B62969" w:rsidRDefault="00B33EE0" w:rsidP="00BB7F1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EE0" w:rsidRPr="00B62969" w:rsidRDefault="00B33EE0" w:rsidP="00BB7F1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EE0" w:rsidTr="00B33EE0"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33EE0" w:rsidRPr="00B62969" w:rsidRDefault="0025009D" w:rsidP="00BB7F1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ult Social - £1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33EE0" w:rsidRPr="00B62969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EE0" w:rsidRPr="00B62969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EE0" w:rsidTr="00897DF4">
        <w:tc>
          <w:tcPr>
            <w:tcW w:w="24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3EE0" w:rsidRPr="00B62969" w:rsidRDefault="0025009D" w:rsidP="00BB7F1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Social - £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33EE0" w:rsidRPr="00B62969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33EE0" w:rsidRPr="00B62969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EE0" w:rsidTr="00897DF4">
        <w:tc>
          <w:tcPr>
            <w:tcW w:w="24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33EE0" w:rsidRPr="00B62969" w:rsidRDefault="00B33EE0" w:rsidP="00BB7F1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</w:tcBorders>
          </w:tcPr>
          <w:p w:rsidR="00B33EE0" w:rsidRPr="00B62969" w:rsidRDefault="00B33EE0" w:rsidP="00BB7F1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992" w:type="dxa"/>
          </w:tcPr>
          <w:p w:rsidR="00B33EE0" w:rsidRPr="00B62969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406"/>
        <w:tblW w:w="0" w:type="auto"/>
        <w:tblLook w:val="04A0" w:firstRow="1" w:lastRow="0" w:firstColumn="1" w:lastColumn="0" w:noHBand="0" w:noVBand="1"/>
      </w:tblPr>
      <w:tblGrid>
        <w:gridCol w:w="2212"/>
        <w:gridCol w:w="1083"/>
        <w:gridCol w:w="1417"/>
      </w:tblGrid>
      <w:tr w:rsidR="00B33EE0" w:rsidTr="00B33EE0">
        <w:tc>
          <w:tcPr>
            <w:tcW w:w="4712" w:type="dxa"/>
            <w:gridSpan w:val="3"/>
            <w:shd w:val="clear" w:color="auto" w:fill="BFBFBF" w:themeFill="background1" w:themeFillShade="BF"/>
          </w:tcPr>
          <w:p w:rsidR="00B33EE0" w:rsidRDefault="00B33EE0" w:rsidP="00082BE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82BE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) British Water-Ski &amp; Wakeboard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(BWSW)</w:t>
            </w:r>
          </w:p>
        </w:tc>
      </w:tr>
      <w:tr w:rsidR="00B33EE0" w:rsidTr="00B33EE0">
        <w:tc>
          <w:tcPr>
            <w:tcW w:w="2212" w:type="dxa"/>
            <w:shd w:val="clear" w:color="auto" w:fill="auto"/>
          </w:tcPr>
          <w:p w:rsidR="00B33EE0" w:rsidRPr="00B62969" w:rsidRDefault="00B33EE0" w:rsidP="00B33EE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3" w:type="dxa"/>
          </w:tcPr>
          <w:p w:rsidR="00B33EE0" w:rsidRPr="00B62969" w:rsidRDefault="00B33EE0" w:rsidP="00B33EE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62969">
              <w:rPr>
                <w:rFonts w:ascii="Arial" w:hAnsi="Arial" w:cs="Arial"/>
                <w:b/>
                <w:sz w:val="16"/>
                <w:szCs w:val="16"/>
              </w:rPr>
              <w:t xml:space="preserve">Number </w:t>
            </w:r>
          </w:p>
        </w:tc>
        <w:tc>
          <w:tcPr>
            <w:tcW w:w="1417" w:type="dxa"/>
          </w:tcPr>
          <w:p w:rsidR="00B33EE0" w:rsidRPr="00B62969" w:rsidRDefault="00B33EE0" w:rsidP="00B33EE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62969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</w:tr>
      <w:tr w:rsidR="00B33EE0" w:rsidTr="00B33EE0">
        <w:tc>
          <w:tcPr>
            <w:tcW w:w="2212" w:type="dxa"/>
            <w:shd w:val="clear" w:color="auto" w:fill="BFBFBF" w:themeFill="background1" w:themeFillShade="BF"/>
          </w:tcPr>
          <w:p w:rsidR="00B33EE0" w:rsidRPr="00B62969" w:rsidRDefault="00B33EE0" w:rsidP="00B33EE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ividual Adult</w:t>
            </w:r>
            <w:r w:rsidRPr="00B629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44912">
              <w:rPr>
                <w:rFonts w:ascii="Arial" w:hAnsi="Arial" w:cs="Arial"/>
                <w:b/>
                <w:sz w:val="16"/>
                <w:szCs w:val="16"/>
              </w:rPr>
              <w:t>- £55</w:t>
            </w:r>
          </w:p>
        </w:tc>
        <w:tc>
          <w:tcPr>
            <w:tcW w:w="1083" w:type="dxa"/>
          </w:tcPr>
          <w:p w:rsidR="00B33EE0" w:rsidRPr="00B62969" w:rsidRDefault="00B33EE0" w:rsidP="00B33EE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33EE0" w:rsidRPr="00B62969" w:rsidRDefault="00B33EE0" w:rsidP="00B33EE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EE0" w:rsidTr="00B33EE0">
        <w:tc>
          <w:tcPr>
            <w:tcW w:w="2212" w:type="dxa"/>
            <w:shd w:val="clear" w:color="auto" w:fill="BFBFBF" w:themeFill="background1" w:themeFillShade="BF"/>
          </w:tcPr>
          <w:p w:rsidR="00B33EE0" w:rsidRPr="00B62969" w:rsidRDefault="0025009D" w:rsidP="00082BE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amily (see note </w:t>
            </w:r>
            <w:r w:rsidR="00082BE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44912">
              <w:rPr>
                <w:rFonts w:ascii="Arial" w:hAnsi="Arial" w:cs="Arial"/>
                <w:b/>
                <w:sz w:val="16"/>
                <w:szCs w:val="16"/>
              </w:rPr>
              <w:t>) - £92</w:t>
            </w:r>
          </w:p>
        </w:tc>
        <w:tc>
          <w:tcPr>
            <w:tcW w:w="1083" w:type="dxa"/>
          </w:tcPr>
          <w:p w:rsidR="00B33EE0" w:rsidRPr="00B62969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33EE0" w:rsidRPr="00B62969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EE0" w:rsidTr="00B33EE0">
        <w:tc>
          <w:tcPr>
            <w:tcW w:w="2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44912" w:rsidRPr="00B62969" w:rsidRDefault="00544912" w:rsidP="00B33EE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Adult &amp; 1 Child - £75</w:t>
            </w:r>
          </w:p>
        </w:tc>
        <w:tc>
          <w:tcPr>
            <w:tcW w:w="1083" w:type="dxa"/>
          </w:tcPr>
          <w:p w:rsidR="00B33EE0" w:rsidRPr="00B62969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33EE0" w:rsidRPr="00B62969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EE0" w:rsidTr="00B33EE0">
        <w:tc>
          <w:tcPr>
            <w:tcW w:w="221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3EE0" w:rsidRPr="00B62969" w:rsidRDefault="0025009D" w:rsidP="00082BE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udent (see note </w:t>
            </w:r>
            <w:r w:rsidR="00082BE2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544912">
              <w:rPr>
                <w:rFonts w:ascii="Arial" w:hAnsi="Arial" w:cs="Arial"/>
                <w:b/>
                <w:sz w:val="16"/>
                <w:szCs w:val="16"/>
              </w:rPr>
              <w:t>) - £28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33EE0" w:rsidRPr="00B62969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33EE0" w:rsidRPr="00B62969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EE0" w:rsidTr="00B33EE0">
        <w:tc>
          <w:tcPr>
            <w:tcW w:w="221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3EE0" w:rsidRDefault="00544912" w:rsidP="00B33EE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ior (Under 18) - £2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33EE0" w:rsidRPr="00B62969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33EE0" w:rsidRPr="00B62969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EE0" w:rsidTr="00B33EE0"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33EE0" w:rsidRPr="00B62969" w:rsidRDefault="00B33EE0" w:rsidP="00B33EE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</w:tcBorders>
          </w:tcPr>
          <w:p w:rsidR="00B33EE0" w:rsidRPr="00B62969" w:rsidRDefault="00B33EE0" w:rsidP="00B33EE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1417" w:type="dxa"/>
          </w:tcPr>
          <w:p w:rsidR="00B33EE0" w:rsidRPr="00B62969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B7F12" w:rsidRDefault="00BB7F12" w:rsidP="00BB7F12">
      <w:pPr>
        <w:spacing w:before="120" w:after="1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279" w:tblpY="9"/>
        <w:tblW w:w="10348" w:type="dxa"/>
        <w:tblLook w:val="04A0" w:firstRow="1" w:lastRow="0" w:firstColumn="1" w:lastColumn="0" w:noHBand="0" w:noVBand="1"/>
      </w:tblPr>
      <w:tblGrid>
        <w:gridCol w:w="2357"/>
        <w:gridCol w:w="799"/>
        <w:gridCol w:w="7192"/>
      </w:tblGrid>
      <w:tr w:rsidR="00082BE2" w:rsidTr="00082BE2">
        <w:tc>
          <w:tcPr>
            <w:tcW w:w="10348" w:type="dxa"/>
            <w:gridSpan w:val="3"/>
            <w:shd w:val="clear" w:color="auto" w:fill="BFBFBF" w:themeFill="background1" w:themeFillShade="BF"/>
          </w:tcPr>
          <w:p w:rsidR="00082BE2" w:rsidRDefault="00082BE2" w:rsidP="00082BE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mount to be paid:</w:t>
            </w:r>
          </w:p>
        </w:tc>
      </w:tr>
      <w:tr w:rsidR="00082BE2" w:rsidTr="00082BE2">
        <w:tc>
          <w:tcPr>
            <w:tcW w:w="10348" w:type="dxa"/>
            <w:gridSpan w:val="3"/>
            <w:shd w:val="clear" w:color="auto" w:fill="auto"/>
          </w:tcPr>
          <w:p w:rsidR="00082BE2" w:rsidRPr="00B62969" w:rsidRDefault="00082BE2" w:rsidP="00082BE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2BE2" w:rsidTr="00082BE2">
        <w:tc>
          <w:tcPr>
            <w:tcW w:w="2357" w:type="dxa"/>
            <w:shd w:val="clear" w:color="auto" w:fill="BFBFBF" w:themeFill="background1" w:themeFillShade="BF"/>
          </w:tcPr>
          <w:p w:rsidR="00082BE2" w:rsidRPr="00B62969" w:rsidRDefault="00082BE2" w:rsidP="00082BE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1) LLWSC</w:t>
            </w:r>
          </w:p>
        </w:tc>
        <w:tc>
          <w:tcPr>
            <w:tcW w:w="7991" w:type="dxa"/>
            <w:gridSpan w:val="2"/>
          </w:tcPr>
          <w:p w:rsidR="00082BE2" w:rsidRPr="00B62969" w:rsidRDefault="00082BE2" w:rsidP="00082BE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2BE2" w:rsidTr="00082BE2">
        <w:tc>
          <w:tcPr>
            <w:tcW w:w="2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2BE2" w:rsidRPr="00B62969" w:rsidRDefault="00082BE2" w:rsidP="00082BE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2) BWSW</w:t>
            </w:r>
          </w:p>
        </w:tc>
        <w:tc>
          <w:tcPr>
            <w:tcW w:w="7991" w:type="dxa"/>
            <w:gridSpan w:val="2"/>
          </w:tcPr>
          <w:p w:rsidR="00082BE2" w:rsidRPr="00B62969" w:rsidRDefault="00082BE2" w:rsidP="00082BE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2BE2" w:rsidTr="00082BE2">
        <w:tc>
          <w:tcPr>
            <w:tcW w:w="23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82BE2" w:rsidRPr="00B62969" w:rsidRDefault="00082BE2" w:rsidP="00082BE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000000"/>
            </w:tcBorders>
          </w:tcPr>
          <w:p w:rsidR="00082BE2" w:rsidRPr="00B62969" w:rsidRDefault="00082BE2" w:rsidP="00082BE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7192" w:type="dxa"/>
          </w:tcPr>
          <w:p w:rsidR="00082BE2" w:rsidRPr="00B62969" w:rsidRDefault="00082BE2" w:rsidP="00082BE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4451F" w:rsidRDefault="00897DF4" w:rsidP="003C4F96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BB7F12" w:rsidRPr="00236EBC">
        <w:rPr>
          <w:rFonts w:ascii="Arial" w:hAnsi="Arial" w:cs="Arial"/>
          <w:b/>
          <w:sz w:val="20"/>
          <w:szCs w:val="20"/>
        </w:rPr>
        <w:t>onditions of Membership</w:t>
      </w:r>
    </w:p>
    <w:p w:rsidR="00BB7F12" w:rsidRPr="00236EBC" w:rsidRDefault="00BB7F12" w:rsidP="003C4F96">
      <w:pPr>
        <w:spacing w:after="0" w:line="100" w:lineRule="atLeast"/>
        <w:rPr>
          <w:rFonts w:ascii="Arial" w:hAnsi="Arial" w:cs="Arial"/>
          <w:sz w:val="16"/>
          <w:szCs w:val="16"/>
        </w:rPr>
      </w:pPr>
      <w:r w:rsidRPr="003C4F96">
        <w:rPr>
          <w:rFonts w:ascii="Arial" w:hAnsi="Arial" w:cs="Arial"/>
          <w:sz w:val="20"/>
          <w:szCs w:val="20"/>
        </w:rPr>
        <w:t xml:space="preserve">I/we the </w:t>
      </w:r>
      <w:proofErr w:type="gramStart"/>
      <w:r w:rsidRPr="003C4F96">
        <w:rPr>
          <w:rFonts w:ascii="Arial" w:hAnsi="Arial" w:cs="Arial"/>
          <w:sz w:val="20"/>
          <w:szCs w:val="20"/>
        </w:rPr>
        <w:t>undersigned,</w:t>
      </w:r>
      <w:proofErr w:type="gramEnd"/>
      <w:r w:rsidRPr="003C4F96">
        <w:rPr>
          <w:rFonts w:ascii="Arial" w:hAnsi="Arial" w:cs="Arial"/>
          <w:sz w:val="20"/>
          <w:szCs w:val="20"/>
        </w:rPr>
        <w:t xml:space="preserve"> hereby agree to abide by the rules of the </w:t>
      </w:r>
      <w:proofErr w:type="spellStart"/>
      <w:r w:rsidRPr="003C4F96">
        <w:rPr>
          <w:rFonts w:ascii="Arial" w:hAnsi="Arial" w:cs="Arial"/>
          <w:sz w:val="20"/>
          <w:szCs w:val="20"/>
        </w:rPr>
        <w:t>Llangors</w:t>
      </w:r>
      <w:r w:rsidR="00F4451F" w:rsidRPr="003C4F96">
        <w:rPr>
          <w:rFonts w:ascii="Arial" w:hAnsi="Arial" w:cs="Arial"/>
          <w:sz w:val="20"/>
          <w:szCs w:val="20"/>
        </w:rPr>
        <w:t>e</w:t>
      </w:r>
      <w:proofErr w:type="spellEnd"/>
      <w:r w:rsidRPr="003C4F96">
        <w:rPr>
          <w:rFonts w:ascii="Arial" w:hAnsi="Arial" w:cs="Arial"/>
          <w:sz w:val="20"/>
          <w:szCs w:val="20"/>
        </w:rPr>
        <w:t xml:space="preserve"> Lake Water Ski Club </w:t>
      </w:r>
      <w:r w:rsidR="00573D01" w:rsidRPr="003C4F96">
        <w:rPr>
          <w:rFonts w:ascii="Arial" w:hAnsi="Arial" w:cs="Arial"/>
          <w:sz w:val="20"/>
          <w:szCs w:val="20"/>
        </w:rPr>
        <w:t xml:space="preserve">(LLWSC) </w:t>
      </w:r>
      <w:r w:rsidRPr="003C4F96">
        <w:rPr>
          <w:rFonts w:ascii="Arial" w:hAnsi="Arial" w:cs="Arial"/>
          <w:sz w:val="20"/>
          <w:szCs w:val="20"/>
        </w:rPr>
        <w:t>and at all times to act in a responsible manner, conducive to the enjoyment of the lake and its surroundings</w:t>
      </w:r>
      <w:r w:rsidR="00F4451F" w:rsidRPr="003C4F96">
        <w:rPr>
          <w:rFonts w:ascii="Arial" w:hAnsi="Arial" w:cs="Arial"/>
          <w:sz w:val="20"/>
          <w:szCs w:val="20"/>
        </w:rPr>
        <w:t>. I/we</w:t>
      </w:r>
      <w:r w:rsidRPr="003C4F96">
        <w:rPr>
          <w:rFonts w:ascii="Arial" w:hAnsi="Arial" w:cs="Arial"/>
          <w:sz w:val="20"/>
          <w:szCs w:val="20"/>
        </w:rPr>
        <w:t xml:space="preserve"> understand that any membership granted may be revoked, if due to the actions of any of the above persons, the club is brought into disrepute. I/We also agree that the</w:t>
      </w:r>
      <w:r w:rsidRPr="003C4F96">
        <w:t xml:space="preserve"> L</w:t>
      </w:r>
      <w:r w:rsidR="00573D01" w:rsidRPr="003C4F96">
        <w:t>LWSC</w:t>
      </w:r>
      <w:r w:rsidRPr="003C4F96">
        <w:t xml:space="preserve"> shall not be held responsible for any injuries incurred whilst skiing, particularly when</w:t>
      </w:r>
      <w:r w:rsidRPr="00A52F35">
        <w:t xml:space="preserve"> using equipment</w:t>
      </w:r>
      <w:r>
        <w:t xml:space="preserve"> and</w:t>
      </w:r>
      <w:r w:rsidRPr="00A52F35">
        <w:t>/</w:t>
      </w:r>
      <w:r>
        <w:t xml:space="preserve">or </w:t>
      </w:r>
      <w:r w:rsidRPr="00A52F35">
        <w:t xml:space="preserve">slalom </w:t>
      </w:r>
      <w:r>
        <w:t xml:space="preserve">course </w:t>
      </w:r>
      <w:r w:rsidRPr="00A52F35">
        <w:t>owned by the club</w:t>
      </w:r>
    </w:p>
    <w:p w:rsidR="003C4F96" w:rsidRDefault="003C4F96" w:rsidP="00BB7F12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</w:p>
    <w:p w:rsidR="00BB7F12" w:rsidRDefault="00573D01" w:rsidP="00BB7F12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mission to Use Photographs</w:t>
      </w:r>
    </w:p>
    <w:p w:rsidR="00573D01" w:rsidRDefault="00573D01" w:rsidP="00BB7F12">
      <w:pPr>
        <w:spacing w:after="0" w:line="100" w:lineRule="atLeast"/>
      </w:pPr>
      <w:r w:rsidRPr="00A52F35">
        <w:t>I/we the undersigned, hereby agree to</w:t>
      </w:r>
      <w:r>
        <w:t xml:space="preserve"> LLWSC</w:t>
      </w:r>
      <w:r w:rsidRPr="00A52F35">
        <w:t xml:space="preserve"> and </w:t>
      </w:r>
      <w:r w:rsidR="007907A4">
        <w:t>it</w:t>
      </w:r>
      <w:r>
        <w:t>s</w:t>
      </w:r>
      <w:r w:rsidR="007907A4">
        <w:t>’</w:t>
      </w:r>
      <w:r>
        <w:t xml:space="preserve"> representatives the right to take photographs of me and my property. I authorise LLWSC to copyright, use and publish the same in print and/or electronically.</w:t>
      </w:r>
    </w:p>
    <w:p w:rsidR="00573D01" w:rsidRDefault="00573D01" w:rsidP="00BB7F12">
      <w:pPr>
        <w:spacing w:after="0" w:line="100" w:lineRule="atLeast"/>
      </w:pPr>
      <w:r>
        <w:t>I/we agree that LLWSC may use such photographs of me without my name for any lawful purpose, including for example such purposes as social media, publicity, illustration, advertising and Web content.</w:t>
      </w:r>
    </w:p>
    <w:p w:rsidR="007907A4" w:rsidRDefault="007907A4" w:rsidP="00BB7F12">
      <w:pPr>
        <w:spacing w:after="0" w:line="100" w:lineRule="atLeast"/>
      </w:pPr>
    </w:p>
    <w:p w:rsidR="007907A4" w:rsidRDefault="007907A4" w:rsidP="007907A4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 Information</w:t>
      </w:r>
    </w:p>
    <w:p w:rsidR="00897DF4" w:rsidRDefault="007907A4" w:rsidP="00BB7F12">
      <w:pPr>
        <w:spacing w:after="0" w:line="100" w:lineRule="atLeast"/>
      </w:pPr>
      <w:r w:rsidRPr="00A52F35">
        <w:t xml:space="preserve">I/we </w:t>
      </w:r>
      <w:r w:rsidR="00721ADE">
        <w:t>consent to LLWSC to keep my details on record for the purpose of membership of the club and for membership of the sports’ governing body, British Water Ski and Wakeboard.</w:t>
      </w:r>
    </w:p>
    <w:p w:rsidR="00721ADE" w:rsidRDefault="00721ADE" w:rsidP="00BB7F12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5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949"/>
        <w:gridCol w:w="4215"/>
      </w:tblGrid>
      <w:tr w:rsidR="00BB7F12" w:rsidRPr="00236EBC" w:rsidTr="00BB7F12">
        <w:trPr>
          <w:trHeight w:val="225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B7F12" w:rsidRPr="00236EBC" w:rsidRDefault="00BB7F12" w:rsidP="00582E84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236EBC">
              <w:rPr>
                <w:rFonts w:ascii="Arial" w:hAnsi="Arial" w:cs="Arial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B7F12" w:rsidRPr="00236EBC" w:rsidRDefault="00BB7F12" w:rsidP="00582E84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236EBC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BB7F12" w:rsidRPr="00236EBC" w:rsidTr="009C3929">
        <w:trPr>
          <w:trHeight w:val="483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F12" w:rsidRPr="00236EBC" w:rsidRDefault="00BB7F12" w:rsidP="00582E84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9C3929" w:rsidRDefault="00BB7F12" w:rsidP="009C392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12" w:rsidRPr="00236EBC" w:rsidTr="00BB7F12">
        <w:trPr>
          <w:trHeight w:val="227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B7F12" w:rsidRPr="00236EBC" w:rsidRDefault="00BB7F12" w:rsidP="00582E84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236EBC">
              <w:rPr>
                <w:rFonts w:ascii="Arial" w:hAnsi="Arial" w:cs="Arial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16"/>
                <w:szCs w:val="16"/>
              </w:rPr>
              <w:t xml:space="preserve"> (2)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B7F12" w:rsidRPr="00236EBC" w:rsidRDefault="00BB7F12" w:rsidP="00582E84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236EBC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BB7F12" w:rsidRPr="00236EBC" w:rsidTr="009C3929">
        <w:trPr>
          <w:trHeight w:val="483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F12" w:rsidRPr="00236EBC" w:rsidRDefault="00BB7F12" w:rsidP="00582E84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12" w:rsidRPr="00236EBC" w:rsidRDefault="00BB7F12" w:rsidP="009C3929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7F12" w:rsidRDefault="00BB7F12" w:rsidP="00BB7F12">
      <w:pPr>
        <w:spacing w:after="1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236EBC">
        <w:rPr>
          <w:rFonts w:ascii="Arial" w:hAnsi="Arial" w:cs="Arial"/>
          <w:b/>
          <w:i/>
          <w:sz w:val="20"/>
          <w:szCs w:val="20"/>
        </w:rPr>
        <w:t>ignature of parent or guardian if under 18</w:t>
      </w:r>
    </w:p>
    <w:p w:rsidR="00BB7F12" w:rsidRPr="00236EBC" w:rsidRDefault="00BB7F12" w:rsidP="00BB7F12">
      <w:pPr>
        <w:spacing w:after="120"/>
        <w:rPr>
          <w:rFonts w:ascii="Arial" w:hAnsi="Arial" w:cs="Arial"/>
          <w:sz w:val="16"/>
          <w:szCs w:val="16"/>
        </w:rPr>
      </w:pPr>
    </w:p>
    <w:p w:rsidR="0025009D" w:rsidRDefault="0025009D" w:rsidP="00BB7F12">
      <w:pPr>
        <w:spacing w:after="120"/>
        <w:rPr>
          <w:rFonts w:ascii="Arial" w:hAnsi="Arial" w:cs="Arial"/>
          <w:b/>
          <w:sz w:val="20"/>
          <w:szCs w:val="20"/>
        </w:rPr>
      </w:pPr>
    </w:p>
    <w:p w:rsidR="00BB7F12" w:rsidRDefault="00BB7F12" w:rsidP="00BB7F12">
      <w:pPr>
        <w:spacing w:after="120"/>
        <w:rPr>
          <w:rFonts w:ascii="Arial" w:hAnsi="Arial" w:cs="Arial"/>
          <w:b/>
          <w:sz w:val="20"/>
          <w:szCs w:val="20"/>
        </w:rPr>
      </w:pPr>
      <w:r w:rsidRPr="00236EBC">
        <w:rPr>
          <w:rFonts w:ascii="Arial" w:hAnsi="Arial" w:cs="Arial"/>
          <w:b/>
          <w:sz w:val="20"/>
          <w:szCs w:val="20"/>
        </w:rPr>
        <w:t xml:space="preserve">Please return this form together with your remittance to: </w:t>
      </w:r>
    </w:p>
    <w:p w:rsidR="00BB7F12" w:rsidRPr="00C906FA" w:rsidRDefault="00BB7F12" w:rsidP="00BB7F12">
      <w:pPr>
        <w:spacing w:after="120"/>
        <w:rPr>
          <w:rFonts w:ascii="Arial" w:hAnsi="Arial" w:cs="Arial"/>
          <w:sz w:val="20"/>
          <w:szCs w:val="20"/>
        </w:rPr>
      </w:pPr>
      <w:r w:rsidRPr="00C906FA">
        <w:rPr>
          <w:rFonts w:ascii="Arial" w:hAnsi="Arial" w:cs="Arial"/>
          <w:sz w:val="20"/>
          <w:szCs w:val="20"/>
        </w:rPr>
        <w:t>Rebecca Payne (Membership Secretary)</w:t>
      </w:r>
    </w:p>
    <w:p w:rsidR="00BB7F12" w:rsidRDefault="00BB7F12" w:rsidP="00BB7F12">
      <w:pPr>
        <w:spacing w:after="120"/>
        <w:rPr>
          <w:rFonts w:ascii="Arial" w:hAnsi="Arial" w:cs="Arial"/>
          <w:sz w:val="20"/>
          <w:szCs w:val="20"/>
        </w:rPr>
      </w:pPr>
      <w:proofErr w:type="spellStart"/>
      <w:r w:rsidRPr="00C906FA">
        <w:rPr>
          <w:rFonts w:ascii="Arial" w:hAnsi="Arial" w:cs="Arial"/>
          <w:sz w:val="20"/>
          <w:szCs w:val="20"/>
        </w:rPr>
        <w:t>Lydiates</w:t>
      </w:r>
      <w:proofErr w:type="spellEnd"/>
      <w:r w:rsidRPr="00C906FA">
        <w:rPr>
          <w:rFonts w:ascii="Arial" w:hAnsi="Arial" w:cs="Arial"/>
          <w:sz w:val="20"/>
          <w:szCs w:val="20"/>
        </w:rPr>
        <w:t xml:space="preserve"> Cottage, Compton, Kinver, Stourbridge, DY7 5NH</w:t>
      </w:r>
    </w:p>
    <w:p w:rsidR="003673BD" w:rsidRDefault="003673BD" w:rsidP="00BB7F12">
      <w:pPr>
        <w:spacing w:after="120"/>
        <w:rPr>
          <w:rFonts w:ascii="Arial" w:hAnsi="Arial" w:cs="Arial"/>
          <w:sz w:val="20"/>
          <w:szCs w:val="20"/>
        </w:rPr>
      </w:pPr>
    </w:p>
    <w:p w:rsidR="00BB7F12" w:rsidRPr="003673BD" w:rsidRDefault="00BB7F12" w:rsidP="00BB7F12">
      <w:pPr>
        <w:spacing w:after="120"/>
        <w:rPr>
          <w:rFonts w:ascii="Arial" w:hAnsi="Arial" w:cs="Arial"/>
          <w:b/>
          <w:sz w:val="20"/>
          <w:szCs w:val="20"/>
        </w:rPr>
      </w:pPr>
      <w:r w:rsidRPr="003673BD">
        <w:rPr>
          <w:rFonts w:ascii="Arial" w:hAnsi="Arial" w:cs="Arial"/>
          <w:b/>
          <w:sz w:val="20"/>
          <w:szCs w:val="20"/>
        </w:rPr>
        <w:t>Cheques to be made payable to:</w:t>
      </w:r>
      <w:r w:rsidRPr="003673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3BD">
        <w:rPr>
          <w:rFonts w:ascii="Arial" w:hAnsi="Arial" w:cs="Arial"/>
          <w:sz w:val="20"/>
          <w:szCs w:val="20"/>
        </w:rPr>
        <w:t>Llangors</w:t>
      </w:r>
      <w:proofErr w:type="spellEnd"/>
      <w:r w:rsidRPr="003673BD">
        <w:rPr>
          <w:rFonts w:ascii="Arial" w:hAnsi="Arial" w:cs="Arial"/>
          <w:sz w:val="20"/>
          <w:szCs w:val="20"/>
        </w:rPr>
        <w:t xml:space="preserve"> Lake Water Ski Club</w:t>
      </w:r>
      <w:r w:rsidRPr="003673BD">
        <w:rPr>
          <w:rFonts w:ascii="Arial" w:hAnsi="Arial" w:cs="Arial"/>
          <w:b/>
          <w:sz w:val="20"/>
          <w:szCs w:val="20"/>
        </w:rPr>
        <w:t xml:space="preserve"> </w:t>
      </w:r>
    </w:p>
    <w:p w:rsidR="00BB7F12" w:rsidRDefault="00BB7F12" w:rsidP="00BB7F12">
      <w:pPr>
        <w:spacing w:after="120"/>
        <w:rPr>
          <w:rFonts w:ascii="Arial" w:hAnsi="Arial" w:cs="Arial"/>
          <w:sz w:val="20"/>
          <w:szCs w:val="20"/>
        </w:rPr>
      </w:pPr>
      <w:proofErr w:type="gramStart"/>
      <w:r w:rsidRPr="003673BD">
        <w:rPr>
          <w:rFonts w:ascii="Arial" w:hAnsi="Arial" w:cs="Arial"/>
          <w:b/>
          <w:sz w:val="20"/>
          <w:szCs w:val="20"/>
        </w:rPr>
        <w:t xml:space="preserve">BACS payment (Preferred Option) </w:t>
      </w:r>
      <w:r w:rsidRPr="003673BD">
        <w:rPr>
          <w:rFonts w:ascii="Arial" w:hAnsi="Arial" w:cs="Arial"/>
          <w:sz w:val="20"/>
          <w:szCs w:val="20"/>
        </w:rPr>
        <w:t>– LLWSC Account number 40482188, Sort Code 20-60-58</w:t>
      </w:r>
      <w:r w:rsidR="003673BD" w:rsidRPr="003673BD">
        <w:rPr>
          <w:rFonts w:ascii="Arial" w:hAnsi="Arial" w:cs="Arial"/>
          <w:sz w:val="20"/>
          <w:szCs w:val="20"/>
        </w:rPr>
        <w:t>.</w:t>
      </w:r>
      <w:proofErr w:type="gramEnd"/>
      <w:r w:rsidR="003673BD" w:rsidRPr="003673BD">
        <w:rPr>
          <w:rFonts w:ascii="Arial" w:hAnsi="Arial" w:cs="Arial"/>
          <w:sz w:val="20"/>
          <w:szCs w:val="20"/>
        </w:rPr>
        <w:t xml:space="preserve">  Please send an e-mail to the Membership Secretary confirming your payment has been sent.</w:t>
      </w:r>
    </w:p>
    <w:p w:rsidR="003673BD" w:rsidRPr="003673BD" w:rsidRDefault="003673BD" w:rsidP="00BB7F12">
      <w:pPr>
        <w:spacing w:after="120"/>
        <w:rPr>
          <w:rFonts w:ascii="Arial" w:hAnsi="Arial" w:cs="Arial"/>
          <w:sz w:val="20"/>
          <w:szCs w:val="20"/>
        </w:rPr>
      </w:pPr>
    </w:p>
    <w:p w:rsidR="003673BD" w:rsidRPr="00C906FA" w:rsidRDefault="003673BD" w:rsidP="003673BD">
      <w:pPr>
        <w:spacing w:after="120"/>
        <w:rPr>
          <w:rFonts w:ascii="Arial" w:hAnsi="Arial" w:cs="Arial"/>
          <w:sz w:val="20"/>
          <w:szCs w:val="20"/>
        </w:rPr>
      </w:pPr>
      <w:proofErr w:type="spellStart"/>
      <w:r w:rsidRPr="00C906FA">
        <w:rPr>
          <w:rFonts w:ascii="Arial" w:hAnsi="Arial" w:cs="Arial"/>
          <w:b/>
          <w:sz w:val="20"/>
          <w:szCs w:val="20"/>
        </w:rPr>
        <w:t>Enquries</w:t>
      </w:r>
      <w:proofErr w:type="spellEnd"/>
      <w:r w:rsidRPr="00C906F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rebecca.payne3@btinternet.com</w:t>
      </w:r>
    </w:p>
    <w:p w:rsidR="00BB7F12" w:rsidRDefault="00BB7F12" w:rsidP="00BB7F12">
      <w:pPr>
        <w:spacing w:after="120"/>
        <w:rPr>
          <w:rFonts w:ascii="Arial" w:hAnsi="Arial" w:cs="Arial"/>
        </w:rPr>
      </w:pPr>
    </w:p>
    <w:p w:rsidR="00BB7F12" w:rsidRPr="004C2598" w:rsidRDefault="003673BD" w:rsidP="00BB7F12">
      <w:pPr>
        <w:spacing w:after="120"/>
        <w:rPr>
          <w:rFonts w:ascii="Arial" w:hAnsi="Arial" w:cs="Arial"/>
          <w:sz w:val="16"/>
          <w:szCs w:val="16"/>
        </w:rPr>
      </w:pPr>
      <w:r w:rsidRPr="004C2598">
        <w:rPr>
          <w:rFonts w:ascii="Arial" w:hAnsi="Arial" w:cs="Arial"/>
          <w:sz w:val="16"/>
          <w:szCs w:val="16"/>
        </w:rPr>
        <w:t>Notes</w:t>
      </w:r>
      <w:proofErr w:type="gramStart"/>
      <w:r w:rsidRPr="004C2598">
        <w:rPr>
          <w:rFonts w:ascii="Arial" w:hAnsi="Arial" w:cs="Arial"/>
          <w:sz w:val="16"/>
          <w:szCs w:val="16"/>
        </w:rPr>
        <w:t>:</w:t>
      </w:r>
      <w:proofErr w:type="gramEnd"/>
      <w:r w:rsidRPr="004C2598">
        <w:rPr>
          <w:rFonts w:ascii="Arial" w:hAnsi="Arial" w:cs="Arial"/>
          <w:sz w:val="16"/>
          <w:szCs w:val="16"/>
        </w:rPr>
        <w:br/>
      </w:r>
      <w:r w:rsidRPr="004C2598">
        <w:rPr>
          <w:rFonts w:ascii="Arial" w:hAnsi="Arial" w:cs="Arial"/>
          <w:sz w:val="16"/>
          <w:szCs w:val="16"/>
        </w:rPr>
        <w:br/>
        <w:t xml:space="preserve">(1)  This is </w:t>
      </w:r>
      <w:r w:rsidR="00B33EE0">
        <w:rPr>
          <w:rFonts w:ascii="Arial" w:hAnsi="Arial" w:cs="Arial"/>
          <w:sz w:val="16"/>
          <w:szCs w:val="16"/>
        </w:rPr>
        <w:t>i</w:t>
      </w:r>
      <w:r w:rsidRPr="004C2598">
        <w:rPr>
          <w:rFonts w:ascii="Arial" w:hAnsi="Arial" w:cs="Arial"/>
          <w:sz w:val="16"/>
          <w:szCs w:val="16"/>
        </w:rPr>
        <w:t>n a</w:t>
      </w:r>
      <w:r w:rsidR="00B33EE0">
        <w:rPr>
          <w:rFonts w:ascii="Arial" w:hAnsi="Arial" w:cs="Arial"/>
          <w:sz w:val="16"/>
          <w:szCs w:val="16"/>
        </w:rPr>
        <w:t xml:space="preserve">ddition to the membership fee for LLWSC and is a single payment </w:t>
      </w:r>
      <w:r w:rsidR="00846242">
        <w:rPr>
          <w:rFonts w:ascii="Arial" w:hAnsi="Arial" w:cs="Arial"/>
          <w:sz w:val="16"/>
          <w:szCs w:val="16"/>
        </w:rPr>
        <w:t>of £20</w:t>
      </w:r>
      <w:r w:rsidRPr="004C2598">
        <w:rPr>
          <w:rFonts w:ascii="Arial" w:hAnsi="Arial" w:cs="Arial"/>
          <w:sz w:val="16"/>
          <w:szCs w:val="16"/>
        </w:rPr>
        <w:t xml:space="preserve"> per boat.</w:t>
      </w:r>
    </w:p>
    <w:p w:rsidR="004C2598" w:rsidRPr="004C2598" w:rsidRDefault="004C2598" w:rsidP="00BB7F12">
      <w:pPr>
        <w:spacing w:after="120"/>
        <w:rPr>
          <w:rFonts w:ascii="Arial" w:hAnsi="Arial" w:cs="Arial"/>
          <w:sz w:val="16"/>
          <w:szCs w:val="16"/>
        </w:rPr>
      </w:pPr>
      <w:r w:rsidRPr="004C2598">
        <w:rPr>
          <w:rFonts w:ascii="Arial" w:hAnsi="Arial" w:cs="Arial"/>
          <w:sz w:val="16"/>
          <w:szCs w:val="16"/>
        </w:rPr>
        <w:t>(</w:t>
      </w:r>
      <w:r w:rsidR="00082BE2">
        <w:rPr>
          <w:rFonts w:ascii="Arial" w:hAnsi="Arial" w:cs="Arial"/>
          <w:sz w:val="16"/>
          <w:szCs w:val="16"/>
        </w:rPr>
        <w:t>2</w:t>
      </w:r>
      <w:r w:rsidRPr="004C2598">
        <w:rPr>
          <w:rFonts w:ascii="Arial" w:hAnsi="Arial" w:cs="Arial"/>
          <w:sz w:val="16"/>
          <w:szCs w:val="16"/>
        </w:rPr>
        <w:t>)  This fee is for families - 1 or 2 cohabiting adults with or without children under 18.</w:t>
      </w:r>
    </w:p>
    <w:p w:rsidR="004C2598" w:rsidRPr="004C2598" w:rsidRDefault="001254D0" w:rsidP="00BB7F12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082BE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)  For students 18 – 23</w:t>
      </w:r>
      <w:r w:rsidR="004C2598" w:rsidRPr="004C2598">
        <w:rPr>
          <w:rFonts w:ascii="Arial" w:hAnsi="Arial" w:cs="Arial"/>
          <w:sz w:val="16"/>
          <w:szCs w:val="16"/>
        </w:rPr>
        <w:t xml:space="preserve"> in full-time education.  The </w:t>
      </w:r>
      <w:r w:rsidR="00B33EE0">
        <w:rPr>
          <w:rFonts w:ascii="Arial" w:hAnsi="Arial" w:cs="Arial"/>
          <w:sz w:val="16"/>
          <w:szCs w:val="16"/>
        </w:rPr>
        <w:t xml:space="preserve">end </w:t>
      </w:r>
      <w:r w:rsidR="004C2598" w:rsidRPr="004C2598">
        <w:rPr>
          <w:rFonts w:ascii="Arial" w:hAnsi="Arial" w:cs="Arial"/>
          <w:sz w:val="16"/>
          <w:szCs w:val="16"/>
        </w:rPr>
        <w:t xml:space="preserve">date of the course </w:t>
      </w:r>
      <w:r w:rsidR="004C2598">
        <w:rPr>
          <w:rFonts w:ascii="Arial" w:hAnsi="Arial" w:cs="Arial"/>
          <w:sz w:val="16"/>
          <w:szCs w:val="16"/>
        </w:rPr>
        <w:t>needs to be included.</w:t>
      </w:r>
    </w:p>
    <w:p w:rsidR="004C2598" w:rsidRPr="004C2598" w:rsidRDefault="004C2598" w:rsidP="00BB7F12">
      <w:pPr>
        <w:spacing w:after="120"/>
        <w:rPr>
          <w:rFonts w:ascii="Arial" w:hAnsi="Arial" w:cs="Arial"/>
          <w:sz w:val="16"/>
          <w:szCs w:val="16"/>
        </w:rPr>
      </w:pPr>
    </w:p>
    <w:p w:rsidR="004C2598" w:rsidRPr="004C2598" w:rsidRDefault="004C2598" w:rsidP="004C2598">
      <w:pPr>
        <w:spacing w:after="120"/>
        <w:rPr>
          <w:rFonts w:ascii="Arial" w:hAnsi="Arial" w:cs="Arial"/>
          <w:sz w:val="20"/>
          <w:szCs w:val="20"/>
        </w:rPr>
      </w:pPr>
    </w:p>
    <w:p w:rsidR="00BB7F12" w:rsidRDefault="00BB7F12" w:rsidP="00BB7F12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</w:p>
    <w:sectPr w:rsidR="00BB7F12" w:rsidSect="00BB7F12">
      <w:headerReference w:type="default" r:id="rId9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6A" w:rsidRDefault="00346D6A" w:rsidP="00877969">
      <w:pPr>
        <w:spacing w:after="0" w:line="240" w:lineRule="auto"/>
      </w:pPr>
      <w:r>
        <w:separator/>
      </w:r>
    </w:p>
  </w:endnote>
  <w:endnote w:type="continuationSeparator" w:id="0">
    <w:p w:rsidR="00346D6A" w:rsidRDefault="00346D6A" w:rsidP="0087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6A" w:rsidRDefault="00346D6A" w:rsidP="00877969">
      <w:pPr>
        <w:spacing w:after="0" w:line="240" w:lineRule="auto"/>
      </w:pPr>
      <w:r>
        <w:separator/>
      </w:r>
    </w:p>
  </w:footnote>
  <w:footnote w:type="continuationSeparator" w:id="0">
    <w:p w:rsidR="00346D6A" w:rsidRDefault="00346D6A" w:rsidP="0087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12" w:rsidRPr="000429B9" w:rsidRDefault="00BB7F12" w:rsidP="00BB7F12">
    <w:pPr>
      <w:spacing w:after="0" w:line="100" w:lineRule="atLeast"/>
      <w:jc w:val="center"/>
      <w:rPr>
        <w:rFonts w:ascii="Arial" w:hAnsi="Arial" w:cs="Arial"/>
        <w:b/>
        <w:sz w:val="32"/>
        <w:szCs w:val="32"/>
      </w:rPr>
    </w:pPr>
    <w:proofErr w:type="spellStart"/>
    <w:r>
      <w:rPr>
        <w:rFonts w:ascii="Arial" w:hAnsi="Arial" w:cs="Arial"/>
        <w:b/>
        <w:sz w:val="32"/>
        <w:szCs w:val="32"/>
      </w:rPr>
      <w:t>Lla</w:t>
    </w:r>
    <w:r w:rsidRPr="000429B9">
      <w:rPr>
        <w:rFonts w:ascii="Arial" w:hAnsi="Arial" w:cs="Arial"/>
        <w:b/>
        <w:sz w:val="32"/>
        <w:szCs w:val="32"/>
      </w:rPr>
      <w:t>ngors</w:t>
    </w:r>
    <w:r w:rsidR="00E73B86">
      <w:rPr>
        <w:rFonts w:ascii="Arial" w:hAnsi="Arial" w:cs="Arial"/>
        <w:b/>
        <w:sz w:val="32"/>
        <w:szCs w:val="32"/>
      </w:rPr>
      <w:t>e</w:t>
    </w:r>
    <w:proofErr w:type="spellEnd"/>
    <w:r w:rsidRPr="000429B9">
      <w:rPr>
        <w:rFonts w:ascii="Arial" w:hAnsi="Arial" w:cs="Arial"/>
        <w:b/>
        <w:sz w:val="32"/>
        <w:szCs w:val="32"/>
      </w:rPr>
      <w:t xml:space="preserve"> Lake Water Ski Club</w:t>
    </w:r>
  </w:p>
  <w:p w:rsidR="00BB7F12" w:rsidRPr="00877969" w:rsidRDefault="00BB7F12" w:rsidP="00BB7F12">
    <w:pPr>
      <w:spacing w:after="0" w:line="100" w:lineRule="atLeast"/>
      <w:jc w:val="center"/>
      <w:rPr>
        <w:rFonts w:ascii="Arial" w:hAnsi="Arial" w:cs="Arial"/>
        <w:b/>
        <w:sz w:val="20"/>
        <w:szCs w:val="20"/>
      </w:rPr>
    </w:pPr>
    <w:r w:rsidRPr="000429B9">
      <w:rPr>
        <w:rFonts w:ascii="Arial" w:hAnsi="Arial" w:cs="Arial"/>
        <w:b/>
        <w:sz w:val="32"/>
        <w:szCs w:val="32"/>
      </w:rPr>
      <w:t>Membership Application Form 20</w:t>
    </w:r>
    <w:r w:rsidR="00916C84">
      <w:rPr>
        <w:rFonts w:ascii="Arial" w:hAnsi="Arial" w:cs="Arial"/>
        <w:b/>
        <w:sz w:val="32"/>
        <w:szCs w:val="3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47E7"/>
    <w:multiLevelType w:val="hybridMultilevel"/>
    <w:tmpl w:val="EE0A83AC"/>
    <w:lvl w:ilvl="0" w:tplc="7F4E3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30C2D"/>
    <w:multiLevelType w:val="hybridMultilevel"/>
    <w:tmpl w:val="49BE7F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B9"/>
    <w:rsid w:val="00004E24"/>
    <w:rsid w:val="000429B9"/>
    <w:rsid w:val="00082BE2"/>
    <w:rsid w:val="000F3429"/>
    <w:rsid w:val="00113DBD"/>
    <w:rsid w:val="001254D0"/>
    <w:rsid w:val="00162069"/>
    <w:rsid w:val="001832DA"/>
    <w:rsid w:val="001A15E2"/>
    <w:rsid w:val="00226D7F"/>
    <w:rsid w:val="0025009D"/>
    <w:rsid w:val="00264981"/>
    <w:rsid w:val="0026502D"/>
    <w:rsid w:val="002C37AF"/>
    <w:rsid w:val="0031127E"/>
    <w:rsid w:val="00346D6A"/>
    <w:rsid w:val="003673BD"/>
    <w:rsid w:val="003C4F96"/>
    <w:rsid w:val="003D260F"/>
    <w:rsid w:val="00402110"/>
    <w:rsid w:val="00435EDB"/>
    <w:rsid w:val="00440A65"/>
    <w:rsid w:val="004813A4"/>
    <w:rsid w:val="00484CDC"/>
    <w:rsid w:val="004A3DC4"/>
    <w:rsid w:val="004B0764"/>
    <w:rsid w:val="004C2598"/>
    <w:rsid w:val="004E0C38"/>
    <w:rsid w:val="00544912"/>
    <w:rsid w:val="0055198A"/>
    <w:rsid w:val="00573D01"/>
    <w:rsid w:val="005D2A32"/>
    <w:rsid w:val="00603DA4"/>
    <w:rsid w:val="006246E4"/>
    <w:rsid w:val="00634EAD"/>
    <w:rsid w:val="00650467"/>
    <w:rsid w:val="00661DF0"/>
    <w:rsid w:val="006659FF"/>
    <w:rsid w:val="0066623D"/>
    <w:rsid w:val="00687C84"/>
    <w:rsid w:val="006A379C"/>
    <w:rsid w:val="006E5ACA"/>
    <w:rsid w:val="00721ADE"/>
    <w:rsid w:val="00722D08"/>
    <w:rsid w:val="007907A4"/>
    <w:rsid w:val="007B7C0D"/>
    <w:rsid w:val="007C4CB6"/>
    <w:rsid w:val="007C5D09"/>
    <w:rsid w:val="007C7407"/>
    <w:rsid w:val="00813D07"/>
    <w:rsid w:val="00846242"/>
    <w:rsid w:val="00863082"/>
    <w:rsid w:val="00877969"/>
    <w:rsid w:val="00897DF4"/>
    <w:rsid w:val="008D4E50"/>
    <w:rsid w:val="008E4354"/>
    <w:rsid w:val="00916C84"/>
    <w:rsid w:val="009465A6"/>
    <w:rsid w:val="00955232"/>
    <w:rsid w:val="0098139F"/>
    <w:rsid w:val="009C0666"/>
    <w:rsid w:val="009C3929"/>
    <w:rsid w:val="00AB1015"/>
    <w:rsid w:val="00AB36B7"/>
    <w:rsid w:val="00AC41B3"/>
    <w:rsid w:val="00B27273"/>
    <w:rsid w:val="00B33EE0"/>
    <w:rsid w:val="00B62969"/>
    <w:rsid w:val="00B7332F"/>
    <w:rsid w:val="00BB7F12"/>
    <w:rsid w:val="00C1250C"/>
    <w:rsid w:val="00C76538"/>
    <w:rsid w:val="00C76C99"/>
    <w:rsid w:val="00CB207A"/>
    <w:rsid w:val="00D65005"/>
    <w:rsid w:val="00D73185"/>
    <w:rsid w:val="00D94809"/>
    <w:rsid w:val="00DA10CB"/>
    <w:rsid w:val="00DC349C"/>
    <w:rsid w:val="00DC699D"/>
    <w:rsid w:val="00E014F1"/>
    <w:rsid w:val="00E02CB3"/>
    <w:rsid w:val="00E409FE"/>
    <w:rsid w:val="00E56F57"/>
    <w:rsid w:val="00E73B86"/>
    <w:rsid w:val="00EC55A2"/>
    <w:rsid w:val="00F15EB4"/>
    <w:rsid w:val="00F3126F"/>
    <w:rsid w:val="00F437F4"/>
    <w:rsid w:val="00F4451F"/>
    <w:rsid w:val="00F6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969"/>
  </w:style>
  <w:style w:type="paragraph" w:styleId="Footer">
    <w:name w:val="footer"/>
    <w:basedOn w:val="Normal"/>
    <w:link w:val="FooterChar"/>
    <w:uiPriority w:val="99"/>
    <w:unhideWhenUsed/>
    <w:rsid w:val="0087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969"/>
  </w:style>
  <w:style w:type="paragraph" w:styleId="ListParagraph">
    <w:name w:val="List Paragraph"/>
    <w:basedOn w:val="Normal"/>
    <w:uiPriority w:val="34"/>
    <w:qFormat/>
    <w:rsid w:val="004C2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969"/>
  </w:style>
  <w:style w:type="paragraph" w:styleId="Footer">
    <w:name w:val="footer"/>
    <w:basedOn w:val="Normal"/>
    <w:link w:val="FooterChar"/>
    <w:uiPriority w:val="99"/>
    <w:unhideWhenUsed/>
    <w:rsid w:val="0087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969"/>
  </w:style>
  <w:style w:type="paragraph" w:styleId="ListParagraph">
    <w:name w:val="List Paragraph"/>
    <w:basedOn w:val="Normal"/>
    <w:uiPriority w:val="34"/>
    <w:qFormat/>
    <w:rsid w:val="004C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0D8C-B55D-4BDA-80DD-A712FC30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Hospital NHS Foundation Trust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nharling</cp:lastModifiedBy>
  <cp:revision>4</cp:revision>
  <cp:lastPrinted>2014-03-27T08:49:00Z</cp:lastPrinted>
  <dcterms:created xsi:type="dcterms:W3CDTF">2020-03-12T10:06:00Z</dcterms:created>
  <dcterms:modified xsi:type="dcterms:W3CDTF">2020-03-12T10:08:00Z</dcterms:modified>
</cp:coreProperties>
</file>